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66903126">
                <wp:simplePos x="0" y="0"/>
                <wp:positionH relativeFrom="column">
                  <wp:posOffset>1209675</wp:posOffset>
                </wp:positionH>
                <wp:positionV relativeFrom="paragraph">
                  <wp:posOffset>758189</wp:posOffset>
                </wp:positionV>
                <wp:extent cx="8582025" cy="5476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582025" cy="5476875"/>
                        </a:xfrm>
                        <a:prstGeom prst="rect">
                          <a:avLst/>
                        </a:prstGeom>
                        <a:noFill/>
                        <a:ln w="6350">
                          <a:noFill/>
                        </a:ln>
                      </wps:spPr>
                      <wps:txbx>
                        <w:txbxContent>
                          <w:p w14:paraId="615CA006" w14:textId="173D1883" w:rsidR="00511773" w:rsidRPr="00F609E0" w:rsidRDefault="00511773" w:rsidP="00335F92">
                            <w:pPr>
                              <w:spacing w:line="880" w:lineRule="exact"/>
                              <w:ind w:firstLineChars="200" w:firstLine="2126"/>
                              <w:jc w:val="left"/>
                              <w:rPr>
                                <w:b/>
                                <w:bCs/>
                                <w:sz w:val="88"/>
                                <w:szCs w:val="88"/>
                              </w:rPr>
                            </w:pPr>
                            <w:r w:rsidRPr="00335F92">
                              <w:rPr>
                                <w:rFonts w:hint="eastAsia"/>
                                <w:b/>
                                <w:bCs/>
                                <w:spacing w:val="100"/>
                                <w:sz w:val="88"/>
                                <w:szCs w:val="88"/>
                              </w:rPr>
                              <w:t>感謝</w:t>
                            </w:r>
                            <w:r w:rsidRPr="00F609E0">
                              <w:rPr>
                                <w:rFonts w:hint="eastAsia"/>
                                <w:b/>
                                <w:bCs/>
                                <w:sz w:val="88"/>
                                <w:szCs w:val="88"/>
                              </w:rPr>
                              <w:t>状</w:t>
                            </w:r>
                          </w:p>
                          <w:p w14:paraId="32A734F7" w14:textId="77777777" w:rsidR="00511773" w:rsidRPr="00F609E0" w:rsidRDefault="00511773" w:rsidP="00335F92">
                            <w:pPr>
                              <w:spacing w:beforeLines="100" w:before="360" w:line="800" w:lineRule="exact"/>
                              <w:ind w:firstLineChars="600" w:firstLine="2531"/>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335F92">
                            <w:pPr>
                              <w:spacing w:afterLines="100" w:after="360" w:line="800" w:lineRule="exact"/>
                              <w:ind w:firstLineChars="370" w:firstLine="3244"/>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045CC3DF"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BB51EB">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3D4A35" w:rsidRDefault="00511773" w:rsidP="00335F92">
                            <w:pPr>
                              <w:spacing w:beforeLines="50" w:before="18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335F92">
                              <w:rPr>
                                <w:rFonts w:hint="eastAsia"/>
                                <w:b/>
                                <w:bCs/>
                                <w:sz w:val="48"/>
                                <w:szCs w:val="48"/>
                              </w:rPr>
                              <w:t>二</w:t>
                            </w:r>
                            <w:r w:rsidRPr="003D4A35">
                              <w:rPr>
                                <w:rFonts w:hint="eastAsia"/>
                                <w:b/>
                                <w:bCs/>
                                <w:sz w:val="48"/>
                                <w:szCs w:val="48"/>
                              </w:rPr>
                              <w:t>年</w:t>
                            </w:r>
                            <w:r w:rsidR="00335F92">
                              <w:rPr>
                                <w:rFonts w:hint="eastAsia"/>
                                <w:b/>
                                <w:bCs/>
                                <w:sz w:val="48"/>
                                <w:szCs w:val="48"/>
                              </w:rPr>
                              <w:t>四</w:t>
                            </w:r>
                            <w:r w:rsidRPr="003D4A35">
                              <w:rPr>
                                <w:rFonts w:hint="eastAsia"/>
                                <w:b/>
                                <w:bCs/>
                                <w:sz w:val="48"/>
                                <w:szCs w:val="48"/>
                              </w:rPr>
                              <w:t>月</w:t>
                            </w:r>
                            <w:r w:rsidR="00335F92">
                              <w:rPr>
                                <w:rFonts w:hint="eastAsia"/>
                                <w:b/>
                                <w:bCs/>
                                <w:sz w:val="48"/>
                                <w:szCs w:val="48"/>
                              </w:rPr>
                              <w:t>一</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95.25pt;margin-top:59.7pt;width:675.75pt;height:4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" filled="f" stroked="f" strokeweight=".5pt">
                <v:textbox style="layout-flow:vertical-ideographic">
                  <w:txbxContent>
                    <w:p w14:paraId="615CA006" w14:textId="173D1883" w:rsidR="00511773" w:rsidRPr="00F609E0" w:rsidRDefault="00511773" w:rsidP="00335F92">
                      <w:pPr>
                        <w:spacing w:line="880" w:lineRule="exact"/>
                        <w:ind w:firstLineChars="200" w:firstLine="2126"/>
                        <w:jc w:val="left"/>
                        <w:rPr>
                          <w:b/>
                          <w:bCs/>
                          <w:sz w:val="88"/>
                          <w:szCs w:val="88"/>
                        </w:rPr>
                      </w:pPr>
                      <w:r w:rsidRPr="00335F92">
                        <w:rPr>
                          <w:rFonts w:hint="eastAsia"/>
                          <w:b/>
                          <w:bCs/>
                          <w:spacing w:val="100"/>
                          <w:sz w:val="88"/>
                          <w:szCs w:val="88"/>
                        </w:rPr>
                        <w:t>感謝</w:t>
                      </w:r>
                      <w:r w:rsidRPr="00F609E0">
                        <w:rPr>
                          <w:rFonts w:hint="eastAsia"/>
                          <w:b/>
                          <w:bCs/>
                          <w:sz w:val="88"/>
                          <w:szCs w:val="88"/>
                        </w:rPr>
                        <w:t>状</w:t>
                      </w:r>
                    </w:p>
                    <w:p w14:paraId="32A734F7" w14:textId="77777777" w:rsidR="00511773" w:rsidRPr="00F609E0" w:rsidRDefault="00511773" w:rsidP="00335F92">
                      <w:pPr>
                        <w:spacing w:beforeLines="100" w:before="360" w:line="800" w:lineRule="exact"/>
                        <w:ind w:firstLineChars="600" w:firstLine="2531"/>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335F92">
                      <w:pPr>
                        <w:spacing w:afterLines="100" w:after="360" w:line="800" w:lineRule="exact"/>
                        <w:ind w:firstLineChars="370" w:firstLine="3244"/>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045CC3DF"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BB51EB">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3D4A35" w:rsidRDefault="00511773" w:rsidP="00335F92">
                      <w:pPr>
                        <w:spacing w:beforeLines="50" w:before="18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335F92">
                        <w:rPr>
                          <w:rFonts w:hint="eastAsia"/>
                          <w:b/>
                          <w:bCs/>
                          <w:sz w:val="48"/>
                          <w:szCs w:val="48"/>
                        </w:rPr>
                        <w:t>二</w:t>
                      </w:r>
                      <w:r w:rsidRPr="003D4A35">
                        <w:rPr>
                          <w:rFonts w:hint="eastAsia"/>
                          <w:b/>
                          <w:bCs/>
                          <w:sz w:val="48"/>
                          <w:szCs w:val="48"/>
                        </w:rPr>
                        <w:t>年</w:t>
                      </w:r>
                      <w:r w:rsidR="00335F92">
                        <w:rPr>
                          <w:rFonts w:hint="eastAsia"/>
                          <w:b/>
                          <w:bCs/>
                          <w:sz w:val="48"/>
                          <w:szCs w:val="48"/>
                        </w:rPr>
                        <w:t>四</w:t>
                      </w:r>
                      <w:r w:rsidRPr="003D4A35">
                        <w:rPr>
                          <w:rFonts w:hint="eastAsia"/>
                          <w:b/>
                          <w:bCs/>
                          <w:sz w:val="48"/>
                          <w:szCs w:val="48"/>
                        </w:rPr>
                        <w:t>月</w:t>
                      </w:r>
                      <w:r w:rsidR="00335F92">
                        <w:rPr>
                          <w:rFonts w:hint="eastAsia"/>
                          <w:b/>
                          <w:bCs/>
                          <w:sz w:val="48"/>
                          <w:szCs w:val="48"/>
                        </w:rPr>
                        <w:t>一</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v:textbox>
              </v:shape>
            </w:pict>
          </mc:Fallback>
        </mc:AlternateContent>
      </w:r>
    </w:p>
    <w:sectPr w:rsidR="00511773" w:rsidRPr="00511773" w:rsidSect="00511773">
      <w:headerReference w:type="default" r:id="rId7"/>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4A666" w14:textId="77777777" w:rsidR="00376275" w:rsidRDefault="00376275" w:rsidP="00511773">
      <w:r>
        <w:separator/>
      </w:r>
    </w:p>
  </w:endnote>
  <w:endnote w:type="continuationSeparator" w:id="0">
    <w:p w14:paraId="09AD929C" w14:textId="77777777" w:rsidR="00376275" w:rsidRDefault="00376275"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896C1" w14:textId="77777777" w:rsidR="00376275" w:rsidRDefault="00376275" w:rsidP="00511773">
      <w:r>
        <w:separator/>
      </w:r>
    </w:p>
  </w:footnote>
  <w:footnote w:type="continuationSeparator" w:id="0">
    <w:p w14:paraId="5AED59D9" w14:textId="77777777" w:rsidR="00376275" w:rsidRDefault="00376275"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3496" w14:textId="21E3E71B" w:rsidR="00511773" w:rsidRDefault="00117EA7" w:rsidP="00511773">
    <w:pPr>
      <w:pStyle w:val="a3"/>
    </w:pPr>
    <w:r>
      <w:rPr>
        <w:noProof/>
      </w:rPr>
      <w:drawing>
        <wp:anchor distT="0" distB="0" distL="114300" distR="114300" simplePos="0" relativeHeight="251659264" behindDoc="1" locked="0" layoutInCell="1" allowOverlap="1" wp14:anchorId="3F25CC61" wp14:editId="63167C30">
          <wp:simplePos x="0" y="0"/>
          <wp:positionH relativeFrom="column">
            <wp:posOffset>0</wp:posOffset>
          </wp:positionH>
          <wp:positionV relativeFrom="paragraph">
            <wp:posOffset>-6985</wp:posOffset>
          </wp:positionV>
          <wp:extent cx="10691495" cy="7560310"/>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
                    <a:extLst>
                      <a:ext uri="{28A0092B-C50C-407E-A947-70E740481C1C}">
                        <a14:useLocalDpi xmlns:a14="http://schemas.microsoft.com/office/drawing/2010/main" val="0"/>
                      </a:ext>
                    </a:extLst>
                  </a:blip>
                  <a:stretch>
                    <a:fillRect/>
                  </a:stretch>
                </pic:blipFill>
                <pic:spPr>
                  <a:xfrm>
                    <a:off x="0" y="0"/>
                    <a:ext cx="10691495" cy="75603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117EA7"/>
    <w:rsid w:val="001F55D8"/>
    <w:rsid w:val="00287A53"/>
    <w:rsid w:val="00335F92"/>
    <w:rsid w:val="00376275"/>
    <w:rsid w:val="003D4A35"/>
    <w:rsid w:val="004E4FE1"/>
    <w:rsid w:val="00511773"/>
    <w:rsid w:val="00B91DDC"/>
    <w:rsid w:val="00BB51EB"/>
    <w:rsid w:val="00BF4510"/>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2DFF5"/>
  <w15:chartTrackingRefBased/>
  <w15:docId w15:val="{84499382-1C1E-4976-9F42-6A7FC67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951F-B807-4455-95BD-1467FAF6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博善社印刷株式会社</cp:lastModifiedBy>
  <cp:revision>4</cp:revision>
  <cp:lastPrinted>2020-07-01T08:35:00Z</cp:lastPrinted>
  <dcterms:created xsi:type="dcterms:W3CDTF">2020-07-01T08:05:00Z</dcterms:created>
  <dcterms:modified xsi:type="dcterms:W3CDTF">2020-08-11T07:44:00Z</dcterms:modified>
</cp:coreProperties>
</file>